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17" w:rsidRPr="000D75DB" w:rsidRDefault="00D006E4" w:rsidP="005C2929">
      <w:pPr>
        <w:jc w:val="center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 w:rsidRPr="000D75DB">
        <w:rPr>
          <w:rFonts w:ascii="HG丸ｺﾞｼｯｸM-PRO" w:eastAsia="HG丸ｺﾞｼｯｸM-PRO" w:hint="eastAsia"/>
          <w:sz w:val="28"/>
          <w:szCs w:val="28"/>
        </w:rPr>
        <w:t>天塩川河川公園使用許可申請書</w:t>
      </w:r>
    </w:p>
    <w:p w:rsidR="00D006E4" w:rsidRPr="005C2929" w:rsidRDefault="00D006E4">
      <w:pPr>
        <w:rPr>
          <w:rFonts w:ascii="HG丸ｺﾞｼｯｸM-PRO" w:eastAsia="HG丸ｺﾞｼｯｸM-PRO"/>
          <w:sz w:val="24"/>
          <w:szCs w:val="24"/>
        </w:rPr>
      </w:pPr>
    </w:p>
    <w:p w:rsidR="005C2929" w:rsidRPr="005C2929" w:rsidRDefault="005C2929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708"/>
        <w:gridCol w:w="3261"/>
        <w:gridCol w:w="797"/>
      </w:tblGrid>
      <w:tr w:rsidR="00D006E4" w:rsidRPr="005C2929" w:rsidTr="005C2929">
        <w:trPr>
          <w:trHeight w:val="837"/>
        </w:trPr>
        <w:tc>
          <w:tcPr>
            <w:tcW w:w="2518" w:type="dxa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１　</w:t>
            </w:r>
            <w:r w:rsidRPr="00EF3417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4"/>
                <w:fitText w:val="1560" w:id="-442846976"/>
              </w:rPr>
              <w:t>使用の目</w:t>
            </w:r>
            <w:r w:rsidRPr="00EF3417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560" w:id="-442846976"/>
              </w:rPr>
              <w:t>的</w:t>
            </w:r>
          </w:p>
        </w:tc>
        <w:tc>
          <w:tcPr>
            <w:tcW w:w="6184" w:type="dxa"/>
            <w:gridSpan w:val="4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06E4" w:rsidRPr="005C2929" w:rsidTr="005C2929">
        <w:trPr>
          <w:trHeight w:val="835"/>
        </w:trPr>
        <w:tc>
          <w:tcPr>
            <w:tcW w:w="2518" w:type="dxa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２　</w:t>
            </w:r>
            <w:r w:rsidRPr="00050FA6">
              <w:rPr>
                <w:rFonts w:ascii="HG丸ｺﾞｼｯｸM-PRO" w:eastAsia="HG丸ｺﾞｼｯｸM-PRO" w:hint="eastAsia"/>
                <w:spacing w:val="90"/>
                <w:kern w:val="0"/>
                <w:sz w:val="24"/>
                <w:szCs w:val="24"/>
                <w:fitText w:val="1560" w:id="-442846975"/>
              </w:rPr>
              <w:t>使用期</w:t>
            </w:r>
            <w:r w:rsidRPr="00050FA6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560" w:id="-442846975"/>
              </w:rPr>
              <w:t>間</w:t>
            </w:r>
          </w:p>
        </w:tc>
        <w:tc>
          <w:tcPr>
            <w:tcW w:w="6184" w:type="dxa"/>
            <w:gridSpan w:val="4"/>
            <w:vAlign w:val="center"/>
          </w:tcPr>
          <w:p w:rsidR="00D006E4" w:rsidRDefault="00FF2505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自　　平成　　</w:t>
            </w:r>
            <w:r w:rsidR="003712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3712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月　　</w:t>
            </w:r>
            <w:r w:rsidR="003712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　　　時から</w:t>
            </w:r>
          </w:p>
          <w:p w:rsidR="00FF2505" w:rsidRPr="005C2929" w:rsidRDefault="0037123B" w:rsidP="0037123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至　　平成　　 年　　 月　　 日　　　時まで</w:t>
            </w:r>
          </w:p>
        </w:tc>
      </w:tr>
      <w:tr w:rsidR="00D006E4" w:rsidRPr="005C2929" w:rsidTr="005C2929">
        <w:trPr>
          <w:trHeight w:val="846"/>
        </w:trPr>
        <w:tc>
          <w:tcPr>
            <w:tcW w:w="2518" w:type="dxa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３　</w:t>
            </w:r>
            <w:r w:rsidRPr="00050FA6">
              <w:rPr>
                <w:rFonts w:ascii="HG丸ｺﾞｼｯｸM-PRO" w:eastAsia="HG丸ｺﾞｼｯｸM-PRO" w:hint="eastAsia"/>
                <w:spacing w:val="90"/>
                <w:kern w:val="0"/>
                <w:sz w:val="24"/>
                <w:szCs w:val="24"/>
                <w:fitText w:val="1560" w:id="-442846974"/>
              </w:rPr>
              <w:t>使用場</w:t>
            </w:r>
            <w:r w:rsidRPr="00050FA6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560" w:id="-442846974"/>
              </w:rPr>
              <w:t>所</w:t>
            </w:r>
          </w:p>
        </w:tc>
        <w:tc>
          <w:tcPr>
            <w:tcW w:w="6184" w:type="dxa"/>
            <w:gridSpan w:val="4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06E4" w:rsidRPr="005C2929" w:rsidTr="005C2929">
        <w:trPr>
          <w:trHeight w:val="830"/>
        </w:trPr>
        <w:tc>
          <w:tcPr>
            <w:tcW w:w="2518" w:type="dxa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４　</w:t>
            </w:r>
            <w:r w:rsidRPr="00050FA6">
              <w:rPr>
                <w:rFonts w:ascii="HG丸ｺﾞｼｯｸM-PRO" w:eastAsia="HG丸ｺﾞｼｯｸM-PRO" w:hint="eastAsia"/>
                <w:spacing w:val="90"/>
                <w:kern w:val="0"/>
                <w:sz w:val="24"/>
                <w:szCs w:val="24"/>
                <w:fitText w:val="1560" w:id="-442846973"/>
              </w:rPr>
              <w:t>使用内</w:t>
            </w:r>
            <w:r w:rsidRPr="00050FA6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560" w:id="-442846973"/>
              </w:rPr>
              <w:t>容</w:t>
            </w:r>
          </w:p>
        </w:tc>
        <w:tc>
          <w:tcPr>
            <w:tcW w:w="6184" w:type="dxa"/>
            <w:gridSpan w:val="4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06E4" w:rsidRPr="005C2929" w:rsidTr="005C2929">
        <w:trPr>
          <w:trHeight w:val="842"/>
        </w:trPr>
        <w:tc>
          <w:tcPr>
            <w:tcW w:w="2518" w:type="dxa"/>
            <w:vAlign w:val="center"/>
          </w:tcPr>
          <w:p w:rsidR="00D006E4" w:rsidRPr="005C2929" w:rsidRDefault="00D006E4" w:rsidP="005C292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５　</w:t>
            </w:r>
            <w:r w:rsidRPr="005C2929">
              <w:rPr>
                <w:rFonts w:ascii="HG丸ｺﾞｼｯｸM-PRO" w:eastAsia="HG丸ｺﾞｼｯｸM-PRO" w:hint="eastAsia"/>
                <w:spacing w:val="210"/>
                <w:kern w:val="0"/>
                <w:sz w:val="24"/>
                <w:szCs w:val="24"/>
                <w:fitText w:val="1560" w:id="-442846972"/>
              </w:rPr>
              <w:t>その</w:t>
            </w:r>
            <w:r w:rsidRPr="005C292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560" w:id="-442846972"/>
              </w:rPr>
              <w:t>他</w:t>
            </w:r>
          </w:p>
          <w:p w:rsidR="00D006E4" w:rsidRPr="005C2929" w:rsidRDefault="00D006E4" w:rsidP="005C2929">
            <w:pPr>
              <w:ind w:firstLineChars="100" w:firstLine="2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C2929">
              <w:rPr>
                <w:rFonts w:ascii="HG丸ｺﾞｼｯｸM-PRO" w:eastAsia="HG丸ｺﾞｼｯｸM-PRO" w:hint="eastAsia"/>
                <w:sz w:val="20"/>
                <w:szCs w:val="20"/>
              </w:rPr>
              <w:t>（参加人数等）</w:t>
            </w:r>
          </w:p>
        </w:tc>
        <w:tc>
          <w:tcPr>
            <w:tcW w:w="6184" w:type="dxa"/>
            <w:gridSpan w:val="4"/>
            <w:vAlign w:val="center"/>
          </w:tcPr>
          <w:p w:rsidR="00D006E4" w:rsidRPr="005C2929" w:rsidRDefault="00D006E4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06E4" w:rsidRPr="005C2929" w:rsidTr="005C2929">
        <w:trPr>
          <w:trHeight w:val="824"/>
        </w:trPr>
        <w:tc>
          <w:tcPr>
            <w:tcW w:w="8702" w:type="dxa"/>
            <w:gridSpan w:val="5"/>
            <w:tcBorders>
              <w:bottom w:val="single" w:sz="4" w:space="0" w:color="FFFFFF" w:themeColor="background1"/>
            </w:tcBorders>
          </w:tcPr>
          <w:p w:rsidR="00D006E4" w:rsidRPr="005C2929" w:rsidRDefault="00D006E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006E4" w:rsidRPr="005C2929" w:rsidRDefault="00D006E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上記のとおり使用したいので申請します。</w:t>
            </w:r>
          </w:p>
        </w:tc>
      </w:tr>
      <w:tr w:rsidR="00D006E4" w:rsidRPr="005C2929" w:rsidTr="005C2929">
        <w:trPr>
          <w:trHeight w:val="1559"/>
        </w:trPr>
        <w:tc>
          <w:tcPr>
            <w:tcW w:w="393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06E4" w:rsidRPr="005C2929" w:rsidRDefault="00D006E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006E4" w:rsidRPr="005C2929" w:rsidRDefault="00D006E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006E4" w:rsidRPr="005C2929" w:rsidRDefault="00D006E4" w:rsidP="00FF2505">
            <w:pPr>
              <w:ind w:rightChars="-2346" w:right="-4927"/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天塩町長　</w:t>
            </w:r>
            <w:r w:rsidR="00FF2505">
              <w:rPr>
                <w:rFonts w:ascii="HG丸ｺﾞｼｯｸM-PRO" w:eastAsia="HG丸ｺﾞｼｯｸM-PRO" w:hint="eastAsia"/>
                <w:sz w:val="24"/>
                <w:szCs w:val="24"/>
              </w:rPr>
              <w:t>浅　田　弘　隆</w:t>
            </w:r>
            <w:r w:rsidR="005C2929"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FF250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様</w:t>
            </w:r>
          </w:p>
        </w:tc>
        <w:tc>
          <w:tcPr>
            <w:tcW w:w="47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06E4" w:rsidRPr="005C2929" w:rsidRDefault="00D006E4" w:rsidP="00D006E4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006E4" w:rsidRPr="005C2929" w:rsidRDefault="00D006E4" w:rsidP="00FF2505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平成　　　年</w:t>
            </w:r>
            <w:r w:rsidR="00050FA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月　　　日</w:t>
            </w:r>
          </w:p>
        </w:tc>
      </w:tr>
      <w:tr w:rsidR="005C2929" w:rsidRPr="005C2929" w:rsidTr="005C2929">
        <w:trPr>
          <w:trHeight w:val="3818"/>
        </w:trPr>
        <w:tc>
          <w:tcPr>
            <w:tcW w:w="393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 w:rsidP="005C2929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申請者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Default="005C2929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FF2505" w:rsidRDefault="00FF2505" w:rsidP="00FF2505">
            <w:pPr>
              <w:spacing w:line="2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FF2505" w:rsidRPr="00FF2505" w:rsidRDefault="00FF2505" w:rsidP="005C2929">
            <w:pPr>
              <w:rPr>
                <w:rFonts w:ascii="HG丸ｺﾞｼｯｸM-PRO" w:eastAsia="HG丸ｺﾞｼｯｸM-PRO"/>
                <w:sz w:val="22"/>
              </w:rPr>
            </w:pPr>
            <w:r w:rsidRPr="00FF2505">
              <w:rPr>
                <w:rFonts w:ascii="HG丸ｺﾞｼｯｸM-PRO" w:eastAsia="HG丸ｺﾞｼｯｸM-PRO" w:hint="eastAsia"/>
                <w:sz w:val="22"/>
              </w:rPr>
              <w:t>（電話　　　　　　　　　）</w:t>
            </w:r>
          </w:p>
        </w:tc>
        <w:tc>
          <w:tcPr>
            <w:tcW w:w="7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C2929" w:rsidRPr="005C2929" w:rsidRDefault="005C292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FF2505" w:rsidRPr="005C2929" w:rsidRDefault="005C2929" w:rsidP="005C292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C2929">
              <w:rPr>
                <w:rFonts w:ascii="HG丸ｺﾞｼｯｸM-PRO" w:eastAsia="HG丸ｺﾞｼｯｸM-PRO" w:hint="eastAsia"/>
                <w:sz w:val="24"/>
                <w:szCs w:val="24"/>
              </w:rPr>
              <w:t>印</w:t>
            </w:r>
          </w:p>
        </w:tc>
      </w:tr>
    </w:tbl>
    <w:p w:rsidR="00EF3417" w:rsidRDefault="00EF3417">
      <w:pPr>
        <w:rPr>
          <w:sz w:val="24"/>
          <w:szCs w:val="24"/>
        </w:rPr>
      </w:pPr>
    </w:p>
    <w:p w:rsidR="00EF3417" w:rsidRDefault="00EF3417">
      <w:pPr>
        <w:widowControl/>
        <w:jc w:val="left"/>
        <w:rPr>
          <w:sz w:val="24"/>
          <w:szCs w:val="24"/>
        </w:rPr>
      </w:pPr>
    </w:p>
    <w:sectPr w:rsidR="00EF3417" w:rsidSect="005A1A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5E" w:rsidRDefault="009A035E" w:rsidP="00EF3417">
      <w:r>
        <w:separator/>
      </w:r>
    </w:p>
  </w:endnote>
  <w:endnote w:type="continuationSeparator" w:id="0">
    <w:p w:rsidR="009A035E" w:rsidRDefault="009A035E" w:rsidP="00EF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5E" w:rsidRDefault="009A035E" w:rsidP="00EF3417">
      <w:r>
        <w:separator/>
      </w:r>
    </w:p>
  </w:footnote>
  <w:footnote w:type="continuationSeparator" w:id="0">
    <w:p w:rsidR="009A035E" w:rsidRDefault="009A035E" w:rsidP="00EF3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E4"/>
    <w:rsid w:val="00050FA6"/>
    <w:rsid w:val="00085E47"/>
    <w:rsid w:val="000D75DB"/>
    <w:rsid w:val="0037123B"/>
    <w:rsid w:val="00534A25"/>
    <w:rsid w:val="005A1A69"/>
    <w:rsid w:val="005A7FF3"/>
    <w:rsid w:val="005C2929"/>
    <w:rsid w:val="007E1149"/>
    <w:rsid w:val="00837840"/>
    <w:rsid w:val="009035F2"/>
    <w:rsid w:val="0092467F"/>
    <w:rsid w:val="00963397"/>
    <w:rsid w:val="009A035E"/>
    <w:rsid w:val="00A03BE6"/>
    <w:rsid w:val="00A87291"/>
    <w:rsid w:val="00AB2B5F"/>
    <w:rsid w:val="00D006E4"/>
    <w:rsid w:val="00D05E6B"/>
    <w:rsid w:val="00DD7F65"/>
    <w:rsid w:val="00DE5881"/>
    <w:rsid w:val="00EF3417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8EC8CB-AE94-4B10-9B5B-F2640BF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F3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417"/>
  </w:style>
  <w:style w:type="paragraph" w:styleId="a6">
    <w:name w:val="footer"/>
    <w:basedOn w:val="a"/>
    <w:link w:val="a7"/>
    <w:uiPriority w:val="99"/>
    <w:unhideWhenUsed/>
    <w:rsid w:val="00EF3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313E-8163-4AC2-BBC5-F47837A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之内美喜雄</dc:creator>
  <cp:keywords/>
  <dc:description/>
  <cp:lastModifiedBy>27-049</cp:lastModifiedBy>
  <cp:revision>2</cp:revision>
  <cp:lastPrinted>2011-06-17T00:17:00Z</cp:lastPrinted>
  <dcterms:created xsi:type="dcterms:W3CDTF">2018-04-24T01:01:00Z</dcterms:created>
  <dcterms:modified xsi:type="dcterms:W3CDTF">2018-04-24T01:01:00Z</dcterms:modified>
</cp:coreProperties>
</file>